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inius Gataveckas, 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4B3CD990" w14:textId="1971E89F" w:rsidR="00F23064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1856" w:history="1">
            <w:r w:rsidR="00F23064" w:rsidRPr="00704298">
              <w:rPr>
                <w:rStyle w:val="Hipersaitas"/>
                <w:noProof/>
              </w:rPr>
              <w:t>1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Tikslas ir uždaviniai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6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3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8733FDA" w14:textId="6BB0DAD5" w:rsidR="00F23064" w:rsidRDefault="0022410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57" w:history="1">
            <w:r w:rsidR="00F23064" w:rsidRPr="00704298">
              <w:rPr>
                <w:rStyle w:val="Hipersaitas"/>
                <w:noProof/>
              </w:rPr>
              <w:t>2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Duomenų aibė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7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4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8658687" w14:textId="69D052B3" w:rsidR="00F23064" w:rsidRDefault="0022410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58" w:history="1">
            <w:r w:rsidR="00F23064" w:rsidRPr="00704298">
              <w:rPr>
                <w:rStyle w:val="Hipersaitas"/>
                <w:noProof/>
              </w:rPr>
              <w:t>3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Atliktos analizės aprašyma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8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5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69E6DE74" w14:textId="6DEBD548" w:rsidR="00F23064" w:rsidRDefault="0022410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59" w:history="1">
            <w:r w:rsidR="00F23064" w:rsidRPr="00704298">
              <w:rPr>
                <w:rStyle w:val="Hipersaitas"/>
                <w:noProof/>
              </w:rPr>
              <w:t>3.1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Praleistos reikšmė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9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5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58F0FA41" w14:textId="4B9CEE6A" w:rsidR="00F23064" w:rsidRDefault="0022410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0" w:history="1">
            <w:r w:rsidR="00F23064" w:rsidRPr="00704298">
              <w:rPr>
                <w:rStyle w:val="Hipersaitas"/>
                <w:noProof/>
              </w:rPr>
              <w:t>3.2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Aprašomoji statistika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0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6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2FBD81F5" w14:textId="07A3CC60" w:rsidR="00F23064" w:rsidRDefault="0022410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1" w:history="1">
            <w:r w:rsidR="00F23064" w:rsidRPr="00704298">
              <w:rPr>
                <w:rStyle w:val="Hipersaitas"/>
                <w:noProof/>
              </w:rPr>
              <w:t>3.3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Išskirčių analizė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1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8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142F4E87" w14:textId="18DCEA59" w:rsidR="00F23064" w:rsidRDefault="0022410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2" w:history="1">
            <w:r w:rsidR="00F23064" w:rsidRPr="00704298">
              <w:rPr>
                <w:rStyle w:val="Hipersaitas"/>
                <w:noProof/>
              </w:rPr>
              <w:t>3.4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Duomenų normavima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2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10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5E43F32" w14:textId="04B6FB2D" w:rsidR="00F23064" w:rsidRDefault="0022410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3" w:history="1">
            <w:r w:rsidR="00F23064" w:rsidRPr="00704298">
              <w:rPr>
                <w:rStyle w:val="Hipersaitas"/>
                <w:noProof/>
              </w:rPr>
              <w:t>3.5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Vizuali analizė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3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12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50595D2B" w14:textId="66413633" w:rsidR="00F23064" w:rsidRDefault="0022410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4" w:history="1">
            <w:r w:rsidR="00F23064" w:rsidRPr="00704298">
              <w:rPr>
                <w:rStyle w:val="Hipersaitas"/>
                <w:noProof/>
              </w:rPr>
              <w:t>3.6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Požymių koreliacijo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4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2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0F582C24" w14:textId="35FB80AE" w:rsidR="00F23064" w:rsidRDefault="0022410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21865" w:history="1">
            <w:r w:rsidR="00F23064" w:rsidRPr="00704298">
              <w:rPr>
                <w:rStyle w:val="Hipersaitas"/>
                <w:noProof/>
              </w:rPr>
              <w:t>4</w:t>
            </w:r>
            <w:r w:rsidR="00F23064">
              <w:rPr>
                <w:rFonts w:eastAsiaTheme="minorEastAsia"/>
                <w:noProof/>
              </w:rPr>
              <w:tab/>
            </w:r>
            <w:r w:rsidR="00F23064" w:rsidRPr="00704298">
              <w:rPr>
                <w:rStyle w:val="Hipersaitas"/>
                <w:noProof/>
              </w:rPr>
              <w:t>Išvado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5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3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44A21BAC" w14:textId="4FE25730" w:rsidR="00F23064" w:rsidRDefault="00224105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97021866" w:history="1">
            <w:r w:rsidR="00F23064" w:rsidRPr="00704298">
              <w:rPr>
                <w:rStyle w:val="Hipersaitas"/>
                <w:noProof/>
              </w:rPr>
              <w:t>Priedas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66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4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4A3947D2" w14:textId="1A0C70F9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2185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16D2EC56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A06EF9" w:rsidRPr="00A06EF9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21857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 xml:space="preserve">„Industry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 xml:space="preserve">„Inception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 xml:space="preserve">„State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 xml:space="preserve">„City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 xml:space="preserve">„Revenue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 xml:space="preserve">„Expenses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 xml:space="preserve">„Profit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 xml:space="preserve">„Growth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21858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7021859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 xml:space="preserve">Laikant, kad stulpelius „Revenue“, „Expenses“ ir „Profit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Revenue“ ir „Expenses“ užpildytos pramonės šakos, kurioje veikia įmonė medianinėmis reikšmėmis.</w:t>
      </w:r>
    </w:p>
    <w:p w14:paraId="707F188E" w14:textId="2AF6C0C7" w:rsidR="006F5B54" w:rsidRPr="00F07D7E" w:rsidRDefault="006F5B54" w:rsidP="006F5B54"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Employees“ </w:t>
      </w:r>
      <w:r w:rsidR="00F07D7E">
        <w:t xml:space="preserve">, </w:t>
      </w:r>
      <w:r>
        <w:t>„Growth“</w:t>
      </w:r>
      <w:r w:rsidR="00F07D7E">
        <w:t xml:space="preserve"> ir „Inception“ (paskutiniam požymiui papildomai paimant sveiką gautos medianos dalį)</w:t>
      </w:r>
      <w:r>
        <w:t>.</w:t>
      </w:r>
    </w:p>
    <w:p w14:paraId="19D0C66B" w14:textId="1480C651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345000">
        <w:t>šiuo atveju tokios reikšmės rastos tik požymyje</w:t>
      </w:r>
      <w:r>
        <w:t xml:space="preserve"> „Industry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7021860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2A0D5152" w:rsidR="005532D8" w:rsidRDefault="005532D8" w:rsidP="00445E5B">
      <w:r>
        <w:t xml:space="preserve">Skaitiniams rodikliams apskaičiuotos pagrindinės aprašomosios statistikos charakteristikos (standartinis nuokrypis, vidurkis, mediana, mažiausia reikšmė (min), didžiausia reikšmė (max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A06EF9">
        <w:rPr>
          <w:noProof/>
        </w:rPr>
        <w:t>1</w:t>
      </w:r>
      <w:r w:rsidR="00A06EF9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52C6AAE7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5AD7EB52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A06EF9">
        <w:rPr>
          <w:noProof/>
        </w:rPr>
        <w:t>2</w:t>
      </w:r>
      <w:r w:rsidR="00A06EF9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Services išsiskiria iš kitų pramonės šakų aukš</w:t>
      </w:r>
      <w:r w:rsidR="002C46F2">
        <w:t>čiausiomis</w:t>
      </w:r>
      <w:r w:rsidR="00A4229D">
        <w:t xml:space="preserve"> pajamomis ir pelnu (požymiai „Revenue“ ir „Profit“), Construction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Employees“</w:t>
      </w:r>
      <w:r w:rsidR="002C46F2">
        <w:t xml:space="preserve"> medianinė reikšmė - 38</w:t>
      </w:r>
      <w:r w:rsidR="00A4229D">
        <w:t>), Health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Profit“</w:t>
      </w:r>
      <w:r w:rsidR="002C46F2">
        <w:t xml:space="preserve"> medianinė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Expenses“ medianinė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r w:rsidR="002C46F2">
        <w:t>Retail</w:t>
      </w:r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r w:rsidR="002C46F2">
        <w:t>Emplyees</w:t>
      </w:r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18FE0BDB" w14:textId="77777777" w:rsidR="002E7D47" w:rsidRDefault="002E7D47" w:rsidP="00061742"/>
    <w:bookmarkStart w:id="10" w:name="_Ref95487504"/>
    <w:p w14:paraId="7DBF98AC" w14:textId="6EC6B3D2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tand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Revenue</w:t>
            </w:r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7021861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4E614C47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stul</w:t>
      </w:r>
      <w:r w:rsidR="00775AD4">
        <w:rPr>
          <w:rFonts w:eastAsiaTheme="minorEastAsia"/>
        </w:rPr>
        <w:t>pelis</w:t>
      </w:r>
      <w:r w:rsidR="00011571">
        <w:rPr>
          <w:rFonts w:eastAsiaTheme="minorEastAsia"/>
        </w:rPr>
        <w:t xml:space="preserve">. „Revenue“), 2 įmonės išsiskiriančios pagal pelną (stulpelis „Profit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A06EF9">
        <w:rPr>
          <w:noProof/>
        </w:rPr>
        <w:t>1</w:t>
      </w:r>
      <w:r w:rsidR="00A06EF9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0E0DF746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61D8324B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A06EF9">
        <w:rPr>
          <w:noProof/>
        </w:rPr>
        <w:t>3</w:t>
      </w:r>
      <w:r w:rsidR="00A06EF9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56766138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Financial Services</w:t>
            </w:r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Government Services</w:t>
            </w:r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IT Services</w:t>
            </w:r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4640E4F6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A06EF9">
        <w:rPr>
          <w:noProof/>
        </w:rPr>
        <w:t>4</w:t>
      </w:r>
      <w:r w:rsidR="00A06EF9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51F48794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stand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7021862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00EA6C3A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A06EF9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 xml:space="preserve">Duomenys sunormuoti naudojant min-max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196C04FE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2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3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4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4144D4CD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27D58B74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3FEAD9E1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max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7E073C22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7021863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4897EC24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A06EF9">
        <w:rPr>
          <w:noProof/>
        </w:rPr>
        <w:t>5</w:t>
      </w:r>
      <w:r w:rsidR="00A06EF9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Services</w:t>
      </w:r>
      <w:r>
        <w:t xml:space="preserve">, Financial Services ir </w:t>
      </w:r>
      <w:r w:rsidR="003D5B14">
        <w:t xml:space="preserve">Retail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731659AE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642A9181" w:rsidR="00630455" w:rsidRPr="00727D44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A06EF9">
        <w:rPr>
          <w:noProof/>
        </w:rPr>
        <w:t>6</w:t>
      </w:r>
      <w:r w:rsidR="00A06EF9">
        <w:t xml:space="preserve"> pav.</w:t>
      </w:r>
      <w:r>
        <w:fldChar w:fldCharType="end"/>
      </w:r>
      <w:r>
        <w:t xml:space="preserve">). Pastebima, kad vidutiniškai nė viena pramonės šaka nepatyrė nuostolių. Taip pat rasta, kad Health srityje pelnas </w:t>
      </w:r>
      <w:r w:rsidR="00727D44">
        <w:t xml:space="preserve">vidutiniškai </w:t>
      </w:r>
      <w:r>
        <w:t>sudaro mažesnę pajamų</w:t>
      </w:r>
      <w:r w:rsidR="00727D44">
        <w:t xml:space="preserve"> dalį</w:t>
      </w:r>
      <w:r>
        <w:t xml:space="preserve"> </w:t>
      </w:r>
      <w:r w:rsidR="00727D44">
        <w:t xml:space="preserve">(33%) </w:t>
      </w:r>
      <w:r>
        <w:t>negu kitose pramonės šakose</w:t>
      </w:r>
      <w:r w:rsidR="00727D44">
        <w:t xml:space="preserve">, taip yra todėl, nes šioje srityje </w:t>
      </w:r>
      <w:r w:rsidR="000F6D3D">
        <w:t xml:space="preserve">vidutinės </w:t>
      </w:r>
      <w:r w:rsidR="00727D44">
        <w:t>įmonių išlaidos yra didžiausios.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574125E1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18E25A75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A06EF9">
        <w:rPr>
          <w:noProof/>
        </w:rPr>
        <w:t>7</w:t>
      </w:r>
      <w:r w:rsidR="00A06EF9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</w:t>
      </w:r>
      <w:r w:rsidR="007A62A8">
        <w:t xml:space="preserve"> (nėra pavaizduotos kairėje palyginamosios tiesės pusėje)</w:t>
      </w:r>
      <w:r>
        <w:t>, pelningiausios yra IT Services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AAA483B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29CADB42" w:rsidR="00EC64DC" w:rsidRPr="00001DF6" w:rsidRDefault="006B7D8C" w:rsidP="00EC64DC">
      <w:r>
        <w:lastRenderedPageBreak/>
        <w:t xml:space="preserve">Stačiakampėmis diagramomis pavaizduotas darbuotojų skaičiaus įmonėse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A06EF9">
        <w:rPr>
          <w:noProof/>
        </w:rPr>
        <w:t>8</w:t>
      </w:r>
      <w:r w:rsidR="00A06EF9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540429">
        <w:t xml:space="preserve"> ir didel</w:t>
      </w:r>
      <w:r w:rsidR="00885D97">
        <w:t>ė</w:t>
      </w:r>
      <w:r w:rsidR="00540429">
        <w:t>s 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4B5927A4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3D41B4F9" w14:textId="74AB1B68" w:rsidR="0EFF0A6D" w:rsidRDefault="004F0743" w:rsidP="0EFF0A6D">
      <w:r>
        <w:t>Pagal viršuje aprašytą metodiką gautų d</w:t>
      </w:r>
      <w:r w:rsidR="00EE0B4F">
        <w:t>idelių</w:t>
      </w:r>
      <w:r w:rsidR="00E95B98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B2D79">
        <w:fldChar w:fldCharType="end"/>
      </w:r>
      <w:r w:rsidR="00EE0B4F">
        <w:t>) ir mažų</w:t>
      </w:r>
      <w:r w:rsidR="000B2D79" w:rsidRPr="000B2D79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B2D79">
        <w:fldChar w:fldCharType="end"/>
      </w:r>
      <w:r w:rsidR="000B2D79">
        <w:t>)</w:t>
      </w:r>
      <w:r w:rsidR="00EE0B4F">
        <w:t xml:space="preserve"> įmonių skaitinės charakteristikos</w:t>
      </w:r>
      <w:r w:rsidR="00B61C7A">
        <w:t xml:space="preserve"> (vidurkiai ir dispersijos)</w:t>
      </w:r>
      <w:r w:rsidR="00EE0B4F">
        <w:t xml:space="preserve"> stipriai nesiskiria. </w:t>
      </w:r>
    </w:p>
    <w:p w14:paraId="3CEB232A" w14:textId="77777777" w:rsidR="00C85077" w:rsidRDefault="00C85077" w:rsidP="0EFF0A6D"/>
    <w:p w14:paraId="3045AF56" w14:textId="7BF39B85" w:rsidR="000B2D79" w:rsidRDefault="0016263A" w:rsidP="000B2D79">
      <w:pPr>
        <w:keepNext/>
      </w:pPr>
      <w:r>
        <w:rPr>
          <w:noProof/>
        </w:rPr>
        <w:drawing>
          <wp:inline distT="0" distB="0" distL="0" distR="0" wp14:anchorId="4BA22697" wp14:editId="463BBD57">
            <wp:extent cx="5485131" cy="3917950"/>
            <wp:effectExtent l="0" t="0" r="1270" b="635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95" cy="39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65" w14:textId="61496475" w:rsidR="000B2D79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9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Dideli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02F5D9B4" w14:textId="1B09D15B" w:rsidR="000B2D79" w:rsidRDefault="0016263A" w:rsidP="000B2D79">
      <w:pPr>
        <w:keepNext/>
      </w:pPr>
      <w:r>
        <w:rPr>
          <w:noProof/>
        </w:rPr>
        <w:lastRenderedPageBreak/>
        <w:drawing>
          <wp:inline distT="0" distB="0" distL="0" distR="0" wp14:anchorId="62B160D4" wp14:editId="5EA24488">
            <wp:extent cx="5454650" cy="3896178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8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1EC" w14:textId="54338413" w:rsidR="0EFF0A6D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0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Maž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2DB1CEFF" w14:textId="23B0E9BC" w:rsidR="00AC7C59" w:rsidRDefault="00AC7C59" w:rsidP="00AC7C59"/>
    <w:p w14:paraId="5503A537" w14:textId="77777777" w:rsidR="00C85077" w:rsidRPr="00AC7C59" w:rsidRDefault="00C85077" w:rsidP="00AC7C59"/>
    <w:p w14:paraId="57DF7E6D" w14:textId="44BAB5B2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A06EF9">
        <w:rPr>
          <w:noProof/>
        </w:rPr>
        <w:t>12</w:t>
      </w:r>
      <w:r w:rsidR="00A06EF9">
        <w:t xml:space="preserve"> pav.</w:t>
      </w:r>
      <w:r w:rsidR="003D5B14">
        <w:fldChar w:fldCharType="end"/>
      </w:r>
      <w:r w:rsidR="003D5B14">
        <w:t>) pasiskirstymas (horizontalia linija papildomai pažymint medianinę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95480350"/>
    <w:p w14:paraId="403B88AB" w14:textId="6E9BFF46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6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96532689"/>
    <w:p w14:paraId="0A28E8E8" w14:textId="4AAB1C90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7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6D9774D6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A06EF9">
        <w:rPr>
          <w:noProof/>
        </w:rPr>
        <w:t>13</w:t>
      </w:r>
      <w:r w:rsidR="00A06EF9">
        <w:t xml:space="preserve"> pav.</w:t>
      </w:r>
      <w:r>
        <w:fldChar w:fldCharType="end"/>
      </w:r>
      <w:r>
        <w:t>). Didžiausia dalis įmonių duomenų aibėje yra iš pietinio JAV regiono</w:t>
      </w:r>
      <w:r w:rsidR="00DF0152">
        <w:t xml:space="preserve"> (45% visų įmonių)</w:t>
      </w:r>
      <w:r>
        <w:t>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A06EF9">
        <w:rPr>
          <w:noProof/>
        </w:rPr>
        <w:t>14</w:t>
      </w:r>
      <w:r w:rsidR="00A06EF9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6532985"/>
    <w:p w14:paraId="3298203C" w14:textId="7616A03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8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998"/>
    <w:p w14:paraId="4DF501E9" w14:textId="7D92F06A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395828CC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A06EF9">
        <w:rPr>
          <w:noProof/>
        </w:rPr>
        <w:t>15</w:t>
      </w:r>
      <w:r w:rsidR="00A06EF9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A06EF9">
        <w:rPr>
          <w:noProof/>
        </w:rPr>
        <w:t>7</w:t>
      </w:r>
      <w:r w:rsidR="00A06EF9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3008"/>
    <w:p w14:paraId="78CD1C9F" w14:textId="603FB15C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008AF8FF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A06EF9">
        <w:rPr>
          <w:noProof/>
        </w:rPr>
        <w:t>16</w:t>
      </w:r>
      <w:r w:rsidR="00A06EF9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</w:t>
      </w:r>
      <w:r w:rsidR="00DF0152">
        <w:t xml:space="preserve"> (ankščiau įkurta tik 15% įmonių, esančių duomenų aibėje)</w:t>
      </w:r>
      <w:r>
        <w:t>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5480363"/>
    <w:p w14:paraId="51FF6BD6" w14:textId="3DD8BF45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1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606858AF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A06EF9">
        <w:rPr>
          <w:noProof/>
        </w:rPr>
        <w:t>17</w:t>
      </w:r>
      <w:r w:rsidR="00A06EF9">
        <w:t xml:space="preserve"> pav.</w:t>
      </w:r>
      <w:r w:rsidR="009C7070">
        <w:fldChar w:fldCharType="end"/>
      </w:r>
      <w:r w:rsidR="009C7070">
        <w:t>)</w:t>
      </w:r>
      <w:r>
        <w:t>. Matoma, kad daugiausia įmonių</w:t>
      </w:r>
      <w:r w:rsidR="00BF5A0A">
        <w:t xml:space="preserve"> vienoje pramonės šakoje</w:t>
      </w:r>
      <w:r>
        <w:t xml:space="preserve"> buvo įkurta 2010</w:t>
      </w:r>
      <w:r w:rsidR="00BF5A0A">
        <w:t xml:space="preserve"> ir 2011</w:t>
      </w:r>
      <w:r>
        <w:t xml:space="preserve"> metais IT Services srityje.</w:t>
      </w:r>
      <w:r w:rsidR="00BF5A0A">
        <w:t xml:space="preserve"> </w:t>
      </w:r>
      <w:r>
        <w:t xml:space="preserve">Visoms pramonės šakoms </w:t>
      </w:r>
      <w:r w:rsidR="00BF5A0A">
        <w:t xml:space="preserve">pastebimas įmonių įkūrimo pikas 2010-2012 metais (šio laikotarpiu įsikūrė 51% įmonių duomenų aibėje).  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954190"/>
    <w:p w14:paraId="0E78ADFE" w14:textId="3BBE8499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3E72F0D9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A06EF9">
        <w:rPr>
          <w:noProof/>
        </w:rPr>
        <w:t>18</w:t>
      </w:r>
      <w:r w:rsidR="00A06EF9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A06EF9">
        <w:rPr>
          <w:noProof/>
        </w:rPr>
        <w:t>19</w:t>
      </w:r>
      <w:r w:rsidR="00A06EF9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</w:t>
      </w:r>
      <w:r w:rsidR="00BF5A0A">
        <w:t xml:space="preserve"> (73%)</w:t>
      </w:r>
      <w:r>
        <w:t xml:space="preserve">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6954176"/>
    <w:p w14:paraId="171176C2" w14:textId="5ACF98A2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3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6068"/>
    <w:p w14:paraId="304AE14C" w14:textId="15EDA329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5" w:name="_Ref95476643"/>
      <w:bookmarkStart w:id="36" w:name="_Toc97021864"/>
      <w:r w:rsidRPr="004C44CB">
        <w:lastRenderedPageBreak/>
        <w:t>Požymių koreliacijos</w:t>
      </w:r>
      <w:bookmarkEnd w:id="35"/>
      <w:bookmarkEnd w:id="36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Pirsono koreliacijos koeficient</w:t>
      </w:r>
      <w:r w:rsidR="00466259">
        <w:t>ų reikšmės</w:t>
      </w:r>
      <w:r w:rsidR="000A0D66">
        <w:t xml:space="preserve"> (angl. Pearson correlation coefficient).</w:t>
      </w:r>
    </w:p>
    <w:p w14:paraId="40159483" w14:textId="3FF37117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A06EF9">
        <w:rPr>
          <w:noProof/>
        </w:rPr>
        <w:t>5</w:t>
      </w:r>
      <w:r w:rsidR="00A06EF9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0C44DF08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A06EF9">
        <w:rPr>
          <w:noProof/>
        </w:rPr>
        <w:t>20</w:t>
      </w:r>
      <w:r w:rsidR="00A06EF9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7" w:name="_Ref95483498"/>
    <w:p w14:paraId="67C7961D" w14:textId="14C73907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7"/>
      <w:r w:rsidR="00343B33">
        <w:t xml:space="preserve"> Pirsono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8" w:name="_Ref95480436"/>
                          <w:p w14:paraId="2A5FFF36" w14:textId="056E3D65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A06EF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38"/>
                            <w:r>
                              <w:t xml:space="preserve"> Pirsono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39" w:name="_Ref95480436"/>
                    <w:p w14:paraId="2A5FFF36" w14:textId="056E3D65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A06EF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39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39" w:name="_Toc97021865"/>
      <w:r>
        <w:rPr>
          <w:sz w:val="28"/>
          <w:szCs w:val="40"/>
        </w:rPr>
        <w:lastRenderedPageBreak/>
        <w:t>Išvados</w:t>
      </w:r>
      <w:bookmarkEnd w:id="39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>raleistos reikšmės užpildytos naudojant faktinį, išvestinį užpildymus, užpildymą tos pačios pramonės šakos median</w:t>
      </w:r>
      <w:r w:rsidR="003B2E08">
        <w:t>ine reikšme.</w:t>
      </w:r>
      <w:r w:rsidR="006F5B54">
        <w:t xml:space="preserve"> </w:t>
      </w:r>
    </w:p>
    <w:p w14:paraId="15A2B20A" w14:textId="209387AF" w:rsidR="008E168A" w:rsidRDefault="008E168A" w:rsidP="00E876C7">
      <w:r>
        <w:t>Rasti aprašomosios statistikos charakteristikų skirtumai tarp skirtingų industrijų:</w:t>
      </w:r>
      <w:r w:rsidR="00677814">
        <w:t xml:space="preserve"> IT Services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Revenue“ ir „Profit“</w:t>
      </w:r>
      <w:r w:rsidR="002D3A6A">
        <w:t xml:space="preserve"> medianinės reikšmės atitinkamai 28% ir 21% didesnės už antr</w:t>
      </w:r>
      <w:r w:rsidR="00D32BF3">
        <w:t>oje vietoje pagal šiuos požymius esančia</w:t>
      </w:r>
      <w:r w:rsidR="005E51B6">
        <w:t>s</w:t>
      </w:r>
      <w:r w:rsidR="002D3A6A">
        <w:t xml:space="preserve"> pramonės šak</w:t>
      </w:r>
      <w:r w:rsidR="00D32BF3">
        <w:t>as</w:t>
      </w:r>
      <w:r w:rsidR="00677814">
        <w:t>),</w:t>
      </w:r>
      <w:r w:rsidR="002D3A6A">
        <w:t xml:space="preserve"> </w:t>
      </w:r>
      <w:r w:rsidR="00677814">
        <w:t xml:space="preserve"> Construction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Employees“</w:t>
      </w:r>
      <w:r w:rsidR="002D3A6A">
        <w:t xml:space="preserve"> medianinė reikšmė 25% mažesnė už bet kokią kitą pramonės šaką</w:t>
      </w:r>
      <w:r w:rsidR="00677814">
        <w:t>), Health -  žem</w:t>
      </w:r>
      <w:r w:rsidR="00C31085">
        <w:t>iausiu</w:t>
      </w:r>
      <w:r w:rsidR="00677814">
        <w:t xml:space="preserve"> pelnu („Profit“</w:t>
      </w:r>
      <w:r w:rsidR="002D3A6A">
        <w:t xml:space="preserve"> mediana 36% mažesnė už antrą </w:t>
      </w:r>
      <w:r w:rsidR="0053407B">
        <w:t xml:space="preserve">šiuo požymiu </w:t>
      </w:r>
      <w:r w:rsidR="002D3A6A">
        <w:t>mažiausią</w:t>
      </w:r>
      <w:r w:rsidR="00677814">
        <w:t>)</w:t>
      </w:r>
      <w:r w:rsidR="00150EA7">
        <w:t xml:space="preserve"> ir aukščiausiomis išlaidomis („Expenses“</w:t>
      </w:r>
      <w:r w:rsidR="002D3A6A">
        <w:t xml:space="preserve"> mediana 13% didesnė</w:t>
      </w:r>
      <w:r w:rsidR="00F5022F">
        <w:t xml:space="preserve"> </w:t>
      </w:r>
      <w:r w:rsidR="002D3A6A">
        <w:t>už antrą</w:t>
      </w:r>
      <w:r w:rsidR="0053407B">
        <w:t xml:space="preserve"> šiuo požymiu</w:t>
      </w:r>
      <w:r w:rsidR="002D3A6A">
        <w:t xml:space="preserve">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7BA11185" w:rsidR="00B44D03" w:rsidRPr="00F5022F" w:rsidRDefault="00B44D03" w:rsidP="00E876C7">
      <w:pPr>
        <w:rPr>
          <w:rFonts w:eastAsiaTheme="minorEastAsia"/>
        </w:rPr>
      </w:pPr>
      <w:r>
        <w:t xml:space="preserve">Galimas šios problemos sprendimas išskirti įmones į mažas ir dideles pagal darbuotojų skaičių. Tam </w:t>
      </w:r>
      <w:r w:rsidR="004F0743">
        <w:t>galima</w:t>
      </w:r>
      <w:r>
        <w:t xml:space="preserve"> parinkti mažos ir didelės įmonės darbuotojų skaičiaus ribą arba naudojant procentinę dalį įmonių pagal dydį</w:t>
      </w:r>
      <w:r w:rsidR="00AF1F6E">
        <w:t xml:space="preserve"> (pvz. 15%)</w:t>
      </w:r>
      <w:r>
        <w:t xml:space="preserve">. Atskyrus įmones </w:t>
      </w:r>
      <w:r w:rsidR="004F0743">
        <w:t xml:space="preserve">pagal 15% </w:t>
      </w:r>
      <w:r w:rsidR="0063502E">
        <w:t>procentinę dalį</w:t>
      </w:r>
      <w:r w:rsidR="004F0743">
        <w:t xml:space="preserve">, </w:t>
      </w:r>
      <w:r>
        <w:t>mažų ir didelių įmonių skaitinės charakteristikos stipriai nepasikeičia</w:t>
      </w:r>
      <w:r w:rsidR="00BF5A0A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max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41D63438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ė viena įmonė duomenų aibėje nepatyrė nuostolių (požymio „Profit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</w:t>
      </w:r>
      <w:r w:rsidR="00F5022F">
        <w:t xml:space="preserve">vidutiniškai </w:t>
      </w:r>
      <w:r w:rsidR="00677814">
        <w:t>gauna</w:t>
      </w:r>
      <w:r w:rsidR="00F5022F">
        <w:t xml:space="preserve"> IT Services, Financial Services ir Retail įmonės.</w:t>
      </w:r>
      <w:r w:rsidR="00677814">
        <w:t xml:space="preserve"> 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aibėj</w:t>
      </w:r>
      <w:r w:rsidR="00BF5A0A">
        <w:t>e</w:t>
      </w:r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r w:rsidR="008F16BC">
        <w:t xml:space="preserve">Pirsono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0" w:name="_Toc97021866"/>
      <w:r w:rsidRPr="00EC64DC">
        <w:rPr>
          <w:sz w:val="28"/>
          <w:szCs w:val="28"/>
        </w:rPr>
        <w:lastRenderedPageBreak/>
        <w:t>Priedas</w:t>
      </w:r>
      <w:bookmarkEnd w:id="40"/>
    </w:p>
    <w:p w14:paraId="73060711" w14:textId="494A1E92" w:rsidR="000719B8" w:rsidRDefault="000719B8" w:rsidP="000719B8"/>
    <w:p w14:paraId="6494B3DD" w14:textId="75725EE2" w:rsidR="00357C04" w:rsidRDefault="000719B8" w:rsidP="000719B8">
      <w:r>
        <w:t xml:space="preserve">Žemiau pateiktas </w:t>
      </w:r>
      <w:r w:rsidR="00357C04">
        <w:t>duomenų aibės sutvarkymo programinis kodas</w:t>
      </w:r>
      <w:r w:rsidR="00677814">
        <w:t>:</w:t>
      </w:r>
    </w:p>
    <w:p w14:paraId="67DB2C92" w14:textId="77777777" w:rsidR="00357C04" w:rsidRDefault="00357C04" w:rsidP="000719B8"/>
    <w:p w14:paraId="2361655B" w14:textId="2039E930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</w:t>
      </w:r>
      <w:r w:rsidR="00357C04">
        <w:rPr>
          <w:rFonts w:ascii="Consolas" w:hAnsi="Consolas"/>
          <w:sz w:val="18"/>
          <w:szCs w:val="18"/>
        </w:rPr>
        <w:t xml:space="preserve">t </w:t>
      </w:r>
      <w:r>
        <w:rPr>
          <w:rFonts w:ascii="Consolas" w:hAnsi="Consolas"/>
          <w:sz w:val="18"/>
          <w:szCs w:val="18"/>
        </w:rPr>
        <w:t>R:</w:t>
      </w:r>
    </w:p>
    <w:p w14:paraId="152F954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D7E5D1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C54F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tidyverse)</w:t>
      </w:r>
    </w:p>
    <w:p w14:paraId="538EC5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44C35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1406DF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 &lt;-readLines("Future-500-7.csv")</w:t>
      </w:r>
    </w:p>
    <w:p w14:paraId="66A919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[69]&lt;- str_replace(lines[69],'\"',"")</w:t>
      </w:r>
    </w:p>
    <w:p w14:paraId="00515EE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[79]&lt;- str_replace(lines[79],'\"',"")</w:t>
      </w:r>
    </w:p>
    <w:p w14:paraId="4CB322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F51C7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writeLines(lines,"modified_csv.csv")</w:t>
      </w:r>
    </w:p>
    <w:p w14:paraId="4F54242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 &lt;- read_csv("modified_csv.csv")</w:t>
      </w:r>
    </w:p>
    <w:p w14:paraId="69FCD01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C761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5E7503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FC29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Pasivertimas į skaitinius kintamuosius</w:t>
      </w:r>
    </w:p>
    <w:p w14:paraId="55D72BA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&lt;- x %&gt;%</w:t>
      </w:r>
    </w:p>
    <w:p w14:paraId="3AB1CD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Revenue = as.numeric(str_replace_all(Revenue,"\\$|\\,","")),</w:t>
      </w:r>
    </w:p>
    <w:p w14:paraId="522A62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Expenses = as.numeric(str_replace_all(Expenses," Dollars|\\,","")),</w:t>
      </w:r>
    </w:p>
    <w:p w14:paraId="3F21AB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Growth = as.numeric(str_replace_all(Growth,"%","")),</w:t>
      </w:r>
    </w:p>
    <w:p w14:paraId="09BD87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Profit = as.numeric(str_match(Profit,"\\d+")))</w:t>
      </w:r>
    </w:p>
    <w:p w14:paraId="470E7F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24B047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F72D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90299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1899A12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%&gt;% group_by(Name) %&gt;% count() %&gt;% arrange(desc(n))</w:t>
      </w:r>
    </w:p>
    <w:p w14:paraId="58C796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BE698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%&gt;% ungroup() %&gt;% summarize(across(everything(),~sum(is.na(.x)))) # pradiniai kiekiai praleistų reikšmių</w:t>
      </w:r>
    </w:p>
    <w:p w14:paraId="58782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D42A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762392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replace_with_group_median&lt;- function(x,y) {</w:t>
      </w:r>
    </w:p>
    <w:p w14:paraId="5E37EB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roup_median &lt;- median(x,na.rm = TRUE)</w:t>
      </w:r>
    </w:p>
    <w:p w14:paraId="224065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if_else(is.na(x),group_median,x)</w:t>
      </w:r>
    </w:p>
    <w:p w14:paraId="1B83BA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}</w:t>
      </w:r>
    </w:p>
    <w:p w14:paraId="27A1D3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64B8D8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804B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maps)</w:t>
      </w:r>
    </w:p>
    <w:p w14:paraId="23CA4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ities &lt;-  us.cities$country.etc</w:t>
      </w:r>
    </w:p>
    <w:p w14:paraId="2229711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(cities) &lt;- str_replace(us.cities$name,paste("",us.cities$country.etc),"")</w:t>
      </w:r>
    </w:p>
    <w:p w14:paraId="2AE3E4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C02E5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EBE0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&lt;- x_1 %&gt;%</w:t>
      </w:r>
    </w:p>
    <w:p w14:paraId="5C17ED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faktinis užpildymas</w:t>
      </w:r>
    </w:p>
    <w:p w14:paraId="1D0585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State = if_else(is.na(State),cities[City],State)) %&gt;%</w:t>
      </w:r>
    </w:p>
    <w:p w14:paraId="77E9CF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State = if_else(City == "Midlothian","VA",if_else(City == "Winter Garden","FL",State))) %&gt;%</w:t>
      </w:r>
    </w:p>
    <w:p w14:paraId="5FD5C1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išvestinės reikšmės </w:t>
      </w:r>
    </w:p>
    <w:p w14:paraId="266426C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Expenses = if_else(is.na(Expenses) &amp; !is.na(Profit),Revenue - Profit,Expenses),</w:t>
      </w:r>
    </w:p>
    <w:p w14:paraId="6B3112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Revenue = if_else(is.na(Revenue) &amp; !is.na(Profit),Expenses + Profit,Revenue)) %&gt;%</w:t>
      </w:r>
    </w:p>
    <w:p w14:paraId="549E151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roup_by(Industry) %&gt;%</w:t>
      </w:r>
    </w:p>
    <w:p w14:paraId="4F9C77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Expenses = replace_with_group_median(Expenses),</w:t>
      </w:r>
    </w:p>
    <w:p w14:paraId="409BFA5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Revenue = replace_with_group_median(Revenue),</w:t>
      </w:r>
    </w:p>
    <w:p w14:paraId="3AE071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Profit = Revenue - Expenses) %&gt;%</w:t>
      </w:r>
    </w:p>
    <w:p w14:paraId="4F6FA3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mutate(Employees = replace_with_group_median(Employees),</w:t>
      </w:r>
    </w:p>
    <w:p w14:paraId="08DF66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Growth = replace_with_group_median(Growth),</w:t>
      </w:r>
    </w:p>
    <w:p w14:paraId="7D7D33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Inception = floor(replace_with_group_median(Inception))) %&gt;%</w:t>
      </w:r>
    </w:p>
    <w:p w14:paraId="4737EE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ungroup()</w:t>
      </w:r>
    </w:p>
    <w:p w14:paraId="47D6A6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C943F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401C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A9779D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2B45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likusios praleistos reikšmės paliekamos duomenyse</w:t>
      </w:r>
    </w:p>
    <w:p w14:paraId="3728DC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summarize(across(everything(),~sum(is.na(.x))))</w:t>
      </w:r>
    </w:p>
    <w:p w14:paraId="35B2CD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76D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39D9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5FCA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psych)</w:t>
      </w:r>
    </w:p>
    <w:p w14:paraId="60D6AA7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select(where(is.numeric),-"ID") %&gt;% describe()</w:t>
      </w:r>
    </w:p>
    <w:p w14:paraId="26565F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AAD2EB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0E54E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grouped &lt;- x_2 %&gt;% group_by(Industry)</w:t>
      </w:r>
    </w:p>
    <w:p w14:paraId="381212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 &lt;- x_grouped %&gt;% group_keys() %&gt;% pull(Industry)</w:t>
      </w:r>
    </w:p>
    <w:p w14:paraId="28650C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79444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list &lt;- x_grouped %&gt;% select(where(is.numeric)) %&gt;% select(-"ID") %&gt;% </w:t>
      </w:r>
    </w:p>
    <w:p w14:paraId="1E018F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roup_split() %&gt;% </w:t>
      </w:r>
    </w:p>
    <w:p w14:paraId="3CF5FF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purrr::map(~select(.x,-"Industry")) %&gt;%</w:t>
      </w:r>
    </w:p>
    <w:p w14:paraId="445466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purrr::map(describe) %&gt;%</w:t>
      </w:r>
    </w:p>
    <w:p w14:paraId="74FA1E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purrr::map(~rownames_to_column(as.data.frame(.x)))</w:t>
      </w:r>
    </w:p>
    <w:p w14:paraId="3A607B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7AF4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(summary_list) &lt;- names</w:t>
      </w:r>
    </w:p>
    <w:p w14:paraId="6209F6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ummary_list</w:t>
      </w:r>
    </w:p>
    <w:p w14:paraId="333422E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22D079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488DA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12EDA2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išveda į failus, siekiant nukopijuoti į word lentelę</w:t>
      </w:r>
    </w:p>
    <w:p w14:paraId="0D743A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describe %&gt;% select(c("sd","mean","median","min","max")) %&gt;% round(2) %&gt;% write.csv("out_2.csv",quote=FALSE)</w:t>
      </w:r>
    </w:p>
    <w:p w14:paraId="3EFCBCC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0E29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11EBA3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temp &lt;- summary_list %&gt;% enframe() %&gt;% unnest_longer("value") </w:t>
      </w:r>
    </w:p>
    <w:p w14:paraId="62DBA0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E9FF11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bind(temp$name,temp$value) %&gt;% select(c("rowname","temp$name","sd","mean","median","min","max")) %&gt;% mutate(across(where(is.numeric),round,2)) %&gt;% write.csv("out_2.csv",quote=FALSE,row.names = FALSE)</w:t>
      </w:r>
    </w:p>
    <w:p w14:paraId="78F19B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E0F5C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C40B9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A2926D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 &lt;- c("Employees","Revenue","Expenses","Profit","Growth")</w:t>
      </w:r>
    </w:p>
    <w:p w14:paraId="37C2E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1D3B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 select(names) %&gt;% purrr::map(~boxplot.stats(.x,coef = 1.5)$out) # sąlyginės išskirtys ("mild" outliers)</w:t>
      </w:r>
    </w:p>
    <w:p w14:paraId="187085B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5DB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outliers &lt;- x_2 %&gt;% select(names) %&gt;% purrr::map(~boxplot.stats(.x,3)$out)) # išskirtys ("extreme" outliers)</w:t>
      </w:r>
    </w:p>
    <w:p w14:paraId="54761B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1FE42C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5593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7F75F1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>ggplot(x_2,aes(Employees)) + geom_histogram() + theme_minimal() # įmonės darbuotojų skaičiaus pasiskirstymas yra stiprios dešininės asimetrijos (right skewed)</w:t>
      </w:r>
    </w:p>
    <w:p w14:paraId="780801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oliau pašalinsiu šias išskirtis</w:t>
      </w:r>
    </w:p>
    <w:p w14:paraId="663BAB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A2BC35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F2E0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filter(Employees %in% outliers$Employees)</w:t>
      </w:r>
    </w:p>
    <w:p w14:paraId="4F971D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išsiskiriančios įmonės t.y. tyrimo objektai. kai kurios iš šių įmonių turi ne tik didelius darbuotojų kiekis, bet ir didelius Expenses/Revenue</w:t>
      </w:r>
    </w:p>
    <w:p w14:paraId="735CCB7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9F5FB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filter(Employees %in% outliers$Employees) %&gt;% count(Industry) </w:t>
      </w:r>
    </w:p>
    <w:p w14:paraId="7CB5C0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3A3726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3 &lt;- x_2 %&gt;% filter(!Employees %in% outliers$Employees)</w:t>
      </w:r>
    </w:p>
    <w:p w14:paraId="1067E55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CD6A0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0C65A2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47D5EC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3 %&gt;% select(names) %&gt;% purrr::map(~boxplot.stats(.x,1.5)$out) # daugiau išskirčių pagal dominančius stulpelius nerasta</w:t>
      </w:r>
    </w:p>
    <w:p w14:paraId="38A93B7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5A981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189D1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F34DE7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2A48B7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ummary_1 &lt;- x_2 %&gt;% select(where(is.numeric),-"ID") %&gt;% describe()</w:t>
      </w:r>
    </w:p>
    <w:p w14:paraId="42B0E1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6CCB6F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ummary_2 &lt;- x_3 %&gt;% select(where(is.numeric),-"ID") %&gt;% describe()</w:t>
      </w:r>
    </w:p>
    <w:p w14:paraId="469383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43570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3124DF3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E9491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49C0F3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016EC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normalizavimas</w:t>
      </w:r>
    </w:p>
    <w:p w14:paraId="0C02A2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normalized &lt;- x_2 %&gt;% select(where(is.numeric),-c("ID","Inception")) %&gt;% drop_na() %&gt;% map_df(~((.x-min(.x))/(max(.x)-min(.x)))) </w:t>
      </w:r>
    </w:p>
    <w:p w14:paraId="5C22DD2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standartizavimas</w:t>
      </w:r>
    </w:p>
    <w:p w14:paraId="408B2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tandartized &lt;- x_2 %&gt;% select(where(is.numeric),-c("ID","Inception")) %&gt;% drop_na() %&gt;% map_df(~(.x-mean(.x))/sd(.x)) </w:t>
      </w:r>
    </w:p>
    <w:p w14:paraId="34916E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A58D6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D18C9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E8BBF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ormalized  %&gt;% pivot_longer(1:5) %&gt;% ggplot(aes(value,color=name)) + geom_boxplot() + coord_flip() + theme_minimal() + scale_color_viridis_d()</w:t>
      </w:r>
    </w:p>
    <w:p w14:paraId="5D810AA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A8209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tandartized  %&gt;% pivot_longer(1:5) %&gt;% ggplot(aes(value,color=name)) + geom_boxplot() + coord_flip() + theme_minimal() + scale_color_viridis_d()</w:t>
      </w:r>
    </w:p>
    <w:p w14:paraId="29BB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64237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%&gt;% select(where(is.numeric),-c("ID","Inception")) %&gt;% pivot_longer(1:5) %&gt;% ggplot(aes(value,color=name)) + geom_boxplot() + coord_flip() + theme_minimal() + scale_color_viridis_d()</w:t>
      </w:r>
    </w:p>
    <w:p w14:paraId="554C51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D702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274F2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B7B6E1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corrplot)</w:t>
      </w:r>
    </w:p>
    <w:p w14:paraId="593BDF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corr &lt;- x_2[,-1] %&gt;% drop_na()</w:t>
      </w:r>
    </w:p>
    <w:p w14:paraId="690459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6F850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numerical &lt;- unlist(lapply(x_corr, is.numeric))  </w:t>
      </w:r>
    </w:p>
    <w:p w14:paraId="5F2970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orrelation_matrix &lt;- cor(as.matrix(x_corr[,numerical]))</w:t>
      </w:r>
    </w:p>
    <w:p w14:paraId="53E0B0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>correlation_matrix</w:t>
      </w:r>
    </w:p>
    <w:p w14:paraId="6DE0958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BD5A3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DFF92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corrplot(correlation_matrix, order = "FPC", method = "color",type="upper",diag=FALSE,tl.col = "black", addCoef.col = "black")</w:t>
      </w:r>
    </w:p>
    <w:p w14:paraId="40AF56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9E12E1" w14:textId="37C51C59" w:rsid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DD4DDD" w14:textId="0800CE5C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21F9664E" w14:textId="503C8105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5BA249B1" w14:textId="433B8D99" w:rsidR="00357C04" w:rsidRDefault="00357C04" w:rsidP="00357C04">
      <w:pPr>
        <w:rPr>
          <w:rFonts w:cstheme="minorHAnsi"/>
        </w:rPr>
      </w:pPr>
      <w:r w:rsidRPr="00357C04">
        <w:rPr>
          <w:rFonts w:cstheme="minorHAnsi"/>
        </w:rPr>
        <w:t xml:space="preserve">Žemiau pateiktas duomenų aibės vizualios analizės </w:t>
      </w:r>
      <w:r>
        <w:rPr>
          <w:rFonts w:cstheme="minorHAnsi"/>
        </w:rPr>
        <w:t xml:space="preserve">programinis </w:t>
      </w:r>
      <w:r w:rsidRPr="00357C04">
        <w:rPr>
          <w:rFonts w:cstheme="minorHAnsi"/>
        </w:rPr>
        <w:t>kodas</w:t>
      </w:r>
      <w:r>
        <w:rPr>
          <w:rFonts w:cstheme="minorHAnsi"/>
        </w:rPr>
        <w:t>:</w:t>
      </w:r>
    </w:p>
    <w:p w14:paraId="5EB3FB79" w14:textId="77777777" w:rsidR="00C0116D" w:rsidRPr="00357C04" w:rsidRDefault="00C0116D" w:rsidP="00357C04">
      <w:pPr>
        <w:rPr>
          <w:rFonts w:cstheme="minorHAnsi"/>
        </w:rPr>
      </w:pPr>
    </w:p>
    <w:p w14:paraId="60AFE697" w14:textId="1FC25A0E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E05853A" w14:textId="0E2E7DA3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28969648" w14:textId="77777777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DA19323" w14:textId="77777777" w:rsidR="00357C04" w:rsidRPr="001A55D9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484713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ABC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ength(unique(x_2$Industry)) # 7 industrijos</w:t>
      </w:r>
    </w:p>
    <w:p w14:paraId="3BE98E3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A019E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industry &lt;- x_2 %&gt;% drop_na()</w:t>
      </w:r>
    </w:p>
    <w:p w14:paraId="7B3CFC9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DB22A6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11A8A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industry %&gt;% ggplot(aes(x=Profit,fill=Industry)) + geom_histogram(aes(y=after_stat(density)),bins = 12) + facet_wrap(vars(Industry)) + scale_fill_viridis_d() + theme_minimal() + scale_y_continuous(n.breaks = 5)</w:t>
      </w:r>
    </w:p>
    <w:p w14:paraId="2B7F02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27DA2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industry %&gt;% ggplot(aes(x=Industry,y=Employees,fill=Industry)) + stat_summary(fun=mean,geom="bar") + scale_fill_viridis_d() + theme_minimal() + guides(x=guide_axis(angle=35))</w:t>
      </w:r>
    </w:p>
    <w:p w14:paraId="68D7BD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84A6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6F1A3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F25C12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industry %&gt;% ggplot(aes(Revenue,Expenses,color=Industry)) + geom_point(aes(size=Profit),alpha=0.7) + </w:t>
      </w:r>
    </w:p>
    <w:p w14:paraId="566F81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scale_color_viridis_d() + geom_abline(slope=1,intercept=0) + theme_minimal()</w:t>
      </w:r>
    </w:p>
    <w:p w14:paraId="0EDA565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92F57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in(x_2$Profit)</w:t>
      </w:r>
    </w:p>
    <w:p w14:paraId="5849C6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4546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99B66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9A640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datasets)</w:t>
      </w:r>
    </w:p>
    <w:p w14:paraId="5A0B61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states &lt;-state.region</w:t>
      </w:r>
    </w:p>
    <w:p w14:paraId="01AFBC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names(states) &lt;- state.abb</w:t>
      </w:r>
    </w:p>
    <w:p w14:paraId="4DDAE9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48FE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&lt;- x_2 %&gt;% mutate(Region = states[State]) %&gt;% drop_na()</w:t>
      </w:r>
    </w:p>
    <w:p w14:paraId="255A28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EDE5E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D2D7C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ABCF6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Growth,fill=Region)) + geom_violin(draw_quantiles = 0.5) + theme_minimal() + scale_fill_brewer(palette = "Set2")</w:t>
      </w:r>
    </w:p>
    <w:p w14:paraId="3C4120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98B86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Profit,fill=Region)) + geom_violin(draw_quantiles = 0.5) + theme_minimal() + scale_fill_brewer(palette = "Set2")</w:t>
      </w:r>
    </w:p>
    <w:p w14:paraId="68A1F0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A4458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40D3E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2E9BE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fill=Region))+ geom_bar() + scale_fill_brewer(palette = "Set2") + theme_minimal()</w:t>
      </w:r>
    </w:p>
    <w:p w14:paraId="7620DD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5DB11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ggplot(aes(Region,fill=Industry))+ geom_bar(position="fill")+ coord_flip() +</w:t>
      </w:r>
    </w:p>
    <w:p w14:paraId="2034E4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scale_y_continuous(labels=scales::label_percent()) + scale_fill_viridis_d() + theme_minimal()</w:t>
      </w:r>
    </w:p>
    <w:p w14:paraId="282A832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1F568A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EBD669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315ECC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regions %&gt;% ggplot(aes(Revenue,Expenses,color=Region)) + geom_point(aes(size=Profit),alpha=0.8) + </w:t>
      </w:r>
    </w:p>
    <w:p w14:paraId="7B2A50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scale_color_brewer(palette="Set2") + geom_abline(slope=1,intercept=0) + theme_minimal()</w:t>
      </w:r>
    </w:p>
    <w:p w14:paraId="216160D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D997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D8601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8F111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regions %&gt;% drop_na() %&gt;% ggplot(aes(Inception,color=Industry)) + stat_ecdf() + facet_wrap(vars(Industry)) + theme_minimal() + scale_color_viridis_d()</w:t>
      </w:r>
    </w:p>
    <w:p w14:paraId="73358A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81A30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B876B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2AFF2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Revenue.data &lt;- x_2 %&gt;% group_by(Industry) %&gt;% dplyr::summarize(Mean = mean(Revenue, na.rm=TRUE))</w:t>
      </w:r>
    </w:p>
    <w:p w14:paraId="62F4EB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Revenue.data$key &lt;- "Revenue"</w:t>
      </w:r>
    </w:p>
    <w:p w14:paraId="6902848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Profit.data &lt;- x_2 %&gt;% group_by(Industry) %&gt;% dplyr::summarize(Mean = mean(Profit, na.rm=TRUE))</w:t>
      </w:r>
    </w:p>
    <w:p w14:paraId="20A3BEE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Profit.data$key &lt;- "Profit"</w:t>
      </w:r>
    </w:p>
    <w:p w14:paraId="44DEBD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01E18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ean.data &lt;- rbind(Revenue.data,Profit.data)</w:t>
      </w:r>
    </w:p>
    <w:p w14:paraId="0DA7F48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ean.data &lt;- mean.data[complete.cases(mean.data),]</w:t>
      </w:r>
    </w:p>
    <w:p w14:paraId="7F5CF8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CB5F9F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ggplot(mean.data, aes(fill=key, y=Mean, x=Industry)) + </w:t>
      </w:r>
    </w:p>
    <w:p w14:paraId="5C43BD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geom_bar(position='dodge', stat="identity", alpha = 0.8) + theme_minimal() + guides(x=guide_axis(angle=35))</w:t>
      </w:r>
    </w:p>
    <w:p w14:paraId="2DCC44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5A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8054A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DF4D0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library(ggstatsplot)</w:t>
      </w:r>
    </w:p>
    <w:p w14:paraId="43FBD4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1695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x_2,</w:t>
      </w:r>
    </w:p>
    <w:p w14:paraId="1061979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0B00B9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Profit,                  ,</w:t>
      </w:r>
    </w:p>
    <w:p w14:paraId="35DAECD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2ABD3B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results.subtitle=FALSE,</w:t>
      </w:r>
    </w:p>
    <w:p w14:paraId="38A01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,pairwise.comparisons = FALSE)</w:t>
      </w:r>
    </w:p>
    <w:p w14:paraId="6FCCA6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90A59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D22C4E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9E82F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 &lt;- x_2 %&gt;% arrange(desc(Employees)) </w:t>
      </w:r>
    </w:p>
    <w:p w14:paraId="5B5FFA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emp.data_1 &lt;- emp.data[1:as.integer(nrow(emp.data)*0.15),]</w:t>
      </w:r>
    </w:p>
    <w:p w14:paraId="0C18EE5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 &lt;- emp.data %&gt;% arrange(Employees) </w:t>
      </w:r>
    </w:p>
    <w:p w14:paraId="337B64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emp.data_2 &lt;- emp.data[1:as.integer(nrow(emp.data)*0.85),]</w:t>
      </w:r>
    </w:p>
    <w:p w14:paraId="1FD142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emp.data_1,</w:t>
      </w:r>
    </w:p>
    <w:p w14:paraId="39F4989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778E84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Revenue            ,</w:t>
      </w:r>
    </w:p>
    <w:p w14:paraId="3179B8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259EA43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results.subtitle=FALSE,</w:t>
      </w:r>
    </w:p>
    <w:p w14:paraId="520E2B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 ,pairwise.comparisons = FALSE)</w:t>
      </w:r>
    </w:p>
    <w:p w14:paraId="04B1E5F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D0979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emp.data_2,</w:t>
      </w:r>
    </w:p>
    <w:p w14:paraId="58553C2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58F251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Revenue            ,</w:t>
      </w:r>
    </w:p>
    <w:p w14:paraId="632E974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0D6FA7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      results.subtitle=FALSE,</w:t>
      </w:r>
    </w:p>
    <w:p w14:paraId="0F84AE0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 ,pairwise.comparisons = FALSE)</w:t>
      </w:r>
    </w:p>
    <w:p w14:paraId="7015EF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7EE1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boxplot(x_2$Employees, horizontal = TRUE, main="Visos įmonės")</w:t>
      </w:r>
    </w:p>
    <w:p w14:paraId="62A6EA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boxplot(emp.data_1$Employees, horizontal = TRUE, main="Didelių įmonių grupė")</w:t>
      </w:r>
    </w:p>
    <w:p w14:paraId="3880E3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boxplot(emp.data_2$Employees, horizontal = TRUE, main="Mažų įmonių grupė")</w:t>
      </w:r>
    </w:p>
    <w:p w14:paraId="439F2C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882D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57375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ggbetweenstats(data = x_2,</w:t>
      </w:r>
    </w:p>
    <w:p w14:paraId="6FF3C93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Industry,</w:t>
      </w:r>
    </w:p>
    <w:p w14:paraId="767A57E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Profit,                  ,</w:t>
      </w:r>
    </w:p>
    <w:p w14:paraId="4E8B49E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plot.type = "box", mean.plotting=FALSE,</w:t>
      </w:r>
    </w:p>
    <w:p w14:paraId="509F0F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results.subtitle=FALSE,</w:t>
      </w:r>
    </w:p>
    <w:p w14:paraId="0110D0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outlier.tagging = TRUE, outlier.label = "Name",pairwise.comparisons = FALSE)</w:t>
      </w:r>
    </w:p>
    <w:p w14:paraId="7D1F28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01F9D7FA" w:rsidR="008F0DE1" w:rsidRDefault="008F0DE1" w:rsidP="0EFF0A6D">
      <w:pPr>
        <w:spacing w:after="0"/>
      </w:pPr>
    </w:p>
    <w:p w14:paraId="68DF3077" w14:textId="77777777" w:rsidR="00357C04" w:rsidRDefault="00357C04" w:rsidP="0EFF0A6D">
      <w:pPr>
        <w:spacing w:after="0"/>
      </w:pPr>
    </w:p>
    <w:p w14:paraId="16909302" w14:textId="436482C7" w:rsidR="00357C04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Naudojant Python</w:t>
      </w:r>
      <w:r w:rsidR="00357C04">
        <w:rPr>
          <w:rFonts w:ascii="Consolas" w:hAnsi="Consolas"/>
          <w:sz w:val="18"/>
          <w:szCs w:val="18"/>
        </w:rPr>
        <w:t>:</w:t>
      </w: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pandas as pd</w:t>
      </w:r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pd.set_option('display.float_format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numpy as np</w:t>
      </w:r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from scipy import stats</w:t>
      </w:r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seaborn as sns</w:t>
      </w:r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sns.set(rc = {'figure.figsize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r w:rsidRPr="00F3303E">
        <w:rPr>
          <w:rFonts w:ascii="Consolas" w:hAnsi="Consolas"/>
          <w:sz w:val="18"/>
          <w:szCs w:val="18"/>
        </w:rPr>
        <w:t>import matplotlib.pyplot as plt</w:t>
      </w:r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411AD13D" w14:textId="646008A7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>.groupby('Industry').City.nunique()).reset_index().sort_values(by="City", ascending = False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.plot.bar(x = 'Industry', y = 'City', figsize = (17, 7), rot = 0, title = "Distinct city count by Industry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BF2973" w14:textId="5338DDDC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 = pd.DataFrame(x_2.groupby('Industry').City.count()).reset_index().sort_values(by="City", ascending = False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.plot.bar(x = 'Industry', y = 'City', figsize = (17, 7), rot = 0, title = "Total count by Industry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703828DE" w14:textId="47A4300A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values = x_2.groupby(['Inception', 'Industry']).Industry.count().values</w:t>
      </w:r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cols = x_2.groupby(['Inception', 'Industry']).Industry.count().index.values</w:t>
      </w:r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tempdf = pd.DataFrame([(cols[i][0], cols[i][1], values[i]) for i in range(len(values))], columns = ['Inception', 'Industry', 'Count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>sns.lineplot(data=tempdf,x='Inception', y = 'Count', hue='Industry', linewidth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D1C9" w14:textId="77777777" w:rsidR="00224105" w:rsidRDefault="00224105" w:rsidP="00FC50EF">
      <w:pPr>
        <w:spacing w:after="0" w:line="240" w:lineRule="auto"/>
      </w:pPr>
      <w:r>
        <w:separator/>
      </w:r>
    </w:p>
  </w:endnote>
  <w:endnote w:type="continuationSeparator" w:id="0">
    <w:p w14:paraId="77BE823D" w14:textId="77777777" w:rsidR="00224105" w:rsidRDefault="00224105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0E46" w14:textId="77777777" w:rsidR="00224105" w:rsidRDefault="00224105" w:rsidP="00FC50EF">
      <w:pPr>
        <w:spacing w:after="0" w:line="240" w:lineRule="auto"/>
      </w:pPr>
      <w:r>
        <w:separator/>
      </w:r>
    </w:p>
  </w:footnote>
  <w:footnote w:type="continuationSeparator" w:id="0">
    <w:p w14:paraId="639FE2D8" w14:textId="77777777" w:rsidR="00224105" w:rsidRDefault="00224105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10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9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9</cp:revision>
  <cp:lastPrinted>2022-03-01T08:42:00Z</cp:lastPrinted>
  <dcterms:created xsi:type="dcterms:W3CDTF">2022-02-28T14:02:00Z</dcterms:created>
  <dcterms:modified xsi:type="dcterms:W3CDTF">2022-03-01T17:38:00Z</dcterms:modified>
</cp:coreProperties>
</file>